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nu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210/36, Hrochoť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3761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8852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9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7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9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5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3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3761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8529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